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D" w:rsidRDefault="003F0B8D" w:rsidP="003F0B8D">
      <w:pPr>
        <w:pStyle w:val="ab"/>
        <w:rPr>
          <w:rFonts w:ascii="Times New Roman" w:hAnsi="Times New Roman"/>
          <w:b w:val="0"/>
          <w:sz w:val="26"/>
          <w:szCs w:val="26"/>
        </w:rPr>
      </w:pP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оссийская Федерац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еспублика Хакас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Алтайский район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Совет депутатов Аршановского сельсовета</w:t>
      </w: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ТОКОЛ</w:t>
      </w:r>
    </w:p>
    <w:p w:rsidR="000D5FD9" w:rsidRDefault="00440DA1" w:rsidP="000D5FD9">
      <w:pPr>
        <w:pStyle w:val="a0"/>
        <w:jc w:val="center"/>
        <w:rPr>
          <w:sz w:val="36"/>
        </w:rPr>
      </w:pPr>
      <w:r>
        <w:rPr>
          <w:sz w:val="36"/>
        </w:rPr>
        <w:t xml:space="preserve">Тридцать </w:t>
      </w:r>
      <w:r w:rsidR="006E6E51">
        <w:rPr>
          <w:sz w:val="36"/>
        </w:rPr>
        <w:t>третьей</w:t>
      </w:r>
      <w:r w:rsidR="000D5FD9">
        <w:rPr>
          <w:sz w:val="36"/>
        </w:rPr>
        <w:t xml:space="preserve"> сессии Совета депутатов </w:t>
      </w:r>
    </w:p>
    <w:p w:rsidR="000D5FD9" w:rsidRDefault="000D5FD9" w:rsidP="000D5FD9">
      <w:pPr>
        <w:pStyle w:val="a0"/>
        <w:jc w:val="center"/>
        <w:rPr>
          <w:sz w:val="36"/>
        </w:rPr>
      </w:pPr>
      <w:r>
        <w:rPr>
          <w:sz w:val="36"/>
        </w:rPr>
        <w:t>Аршановского  сельсовета второго созыва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  <w:szCs w:val="28"/>
        </w:rPr>
        <w:t xml:space="preserve">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6E6E51" w:rsidP="000D5FD9">
      <w:pPr>
        <w:pStyle w:val="a0"/>
        <w:rPr>
          <w:sz w:val="28"/>
        </w:rPr>
      </w:pPr>
      <w:r>
        <w:rPr>
          <w:sz w:val="28"/>
        </w:rPr>
        <w:t>25.03</w:t>
      </w:r>
      <w:r w:rsidR="00C7337D">
        <w:rPr>
          <w:sz w:val="28"/>
        </w:rPr>
        <w:t>.2015</w:t>
      </w:r>
      <w:r w:rsidR="000D5FD9">
        <w:rPr>
          <w:sz w:val="28"/>
        </w:rPr>
        <w:t xml:space="preserve"> г.</w:t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  <w:t xml:space="preserve">                   № </w:t>
      </w:r>
      <w:r>
        <w:rPr>
          <w:sz w:val="28"/>
        </w:rPr>
        <w:t>33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  <w:r>
        <w:rPr>
          <w:sz w:val="28"/>
        </w:rPr>
        <w:t>с. Аршаново</w:t>
      </w: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>Содержание</w:t>
      </w: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          </w:t>
      </w:r>
      <w:r w:rsidR="008756B4">
        <w:rPr>
          <w:sz w:val="26"/>
        </w:rPr>
        <w:t xml:space="preserve">                   </w:t>
      </w:r>
      <w:r>
        <w:rPr>
          <w:sz w:val="26"/>
        </w:rPr>
        <w:t xml:space="preserve">   Ст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850"/>
      </w:tblGrid>
      <w:tr w:rsidR="000D5FD9" w:rsidTr="00811EE4"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8364" w:type="dxa"/>
          </w:tcPr>
          <w:p w:rsidR="000D5FD9" w:rsidRDefault="000D5FD9" w:rsidP="00A1607C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="00440DA1">
              <w:rPr>
                <w:sz w:val="26"/>
              </w:rPr>
              <w:t xml:space="preserve">тридцать </w:t>
            </w:r>
            <w:r w:rsidR="006E6E51">
              <w:rPr>
                <w:sz w:val="26"/>
              </w:rPr>
              <w:t>третьей</w:t>
            </w:r>
            <w:r>
              <w:rPr>
                <w:sz w:val="26"/>
              </w:rPr>
              <w:t xml:space="preserve"> сессии Совета депутатов </w:t>
            </w:r>
            <w:r w:rsidR="009A5B42">
              <w:rPr>
                <w:sz w:val="26"/>
              </w:rPr>
              <w:t>Аршановского</w:t>
            </w:r>
            <w:r>
              <w:rPr>
                <w:sz w:val="26"/>
              </w:rPr>
              <w:t xml:space="preserve"> сельсовет</w:t>
            </w:r>
            <w:r w:rsidR="00CC4A54">
              <w:rPr>
                <w:sz w:val="26"/>
              </w:rPr>
              <w:t>а</w:t>
            </w:r>
            <w:r>
              <w:rPr>
                <w:sz w:val="26"/>
              </w:rPr>
              <w:t xml:space="preserve"> второго созыва</w:t>
            </w:r>
          </w:p>
        </w:tc>
        <w:tc>
          <w:tcPr>
            <w:tcW w:w="850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</w:p>
        </w:tc>
      </w:tr>
      <w:tr w:rsidR="000D5FD9" w:rsidTr="00811EE4"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8364" w:type="dxa"/>
          </w:tcPr>
          <w:p w:rsidR="000D5FD9" w:rsidRDefault="000D5FD9" w:rsidP="00A1607C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шения, принятые </w:t>
            </w:r>
            <w:r w:rsidR="006E6E51">
              <w:rPr>
                <w:sz w:val="26"/>
              </w:rPr>
              <w:t>25.03</w:t>
            </w:r>
            <w:r w:rsidR="00C7337D">
              <w:rPr>
                <w:sz w:val="26"/>
              </w:rPr>
              <w:t>.2015</w:t>
            </w:r>
            <w:r w:rsidR="007B105D">
              <w:rPr>
                <w:sz w:val="26"/>
              </w:rPr>
              <w:t>г.</w:t>
            </w:r>
          </w:p>
        </w:tc>
        <w:tc>
          <w:tcPr>
            <w:tcW w:w="850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7337D">
              <w:rPr>
                <w:sz w:val="26"/>
              </w:rPr>
              <w:t>2</w:t>
            </w:r>
          </w:p>
        </w:tc>
        <w:tc>
          <w:tcPr>
            <w:tcW w:w="8364" w:type="dxa"/>
          </w:tcPr>
          <w:p w:rsidR="00440DA1" w:rsidRPr="00942A4C" w:rsidRDefault="00440DA1" w:rsidP="00A1607C">
            <w:pPr>
              <w:pStyle w:val="a0"/>
              <w:rPr>
                <w:sz w:val="26"/>
              </w:rPr>
            </w:pPr>
            <w:r w:rsidRPr="008C2EC0">
              <w:rPr>
                <w:sz w:val="26"/>
                <w:szCs w:val="26"/>
              </w:rPr>
              <w:t xml:space="preserve">Об избрании секретаря </w:t>
            </w:r>
            <w:r>
              <w:rPr>
                <w:sz w:val="26"/>
                <w:szCs w:val="26"/>
              </w:rPr>
              <w:t xml:space="preserve">тридцать </w:t>
            </w:r>
            <w:r w:rsidR="0014169C">
              <w:rPr>
                <w:sz w:val="26"/>
                <w:szCs w:val="26"/>
              </w:rPr>
              <w:t>третьей</w:t>
            </w:r>
            <w:r w:rsidRPr="008C2EC0">
              <w:rPr>
                <w:sz w:val="26"/>
                <w:szCs w:val="26"/>
              </w:rPr>
              <w:t xml:space="preserve"> 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Pr="008C2EC0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364" w:type="dxa"/>
          </w:tcPr>
          <w:p w:rsidR="00440DA1" w:rsidRDefault="00440DA1" w:rsidP="00A1607C">
            <w:pPr>
              <w:pStyle w:val="a0"/>
              <w:rPr>
                <w:sz w:val="26"/>
                <w:szCs w:val="26"/>
              </w:rPr>
            </w:pPr>
            <w:r w:rsidRPr="00D42EC0">
              <w:rPr>
                <w:sz w:val="26"/>
                <w:szCs w:val="26"/>
              </w:rPr>
              <w:t xml:space="preserve">О повестке дня </w:t>
            </w:r>
            <w:r>
              <w:rPr>
                <w:sz w:val="26"/>
                <w:szCs w:val="26"/>
              </w:rPr>
              <w:t xml:space="preserve">тридцать </w:t>
            </w:r>
            <w:r w:rsidR="0014169C">
              <w:rPr>
                <w:sz w:val="26"/>
                <w:szCs w:val="26"/>
              </w:rPr>
              <w:t>третьей</w:t>
            </w:r>
            <w:r w:rsidR="00C7337D">
              <w:rPr>
                <w:sz w:val="26"/>
                <w:szCs w:val="26"/>
              </w:rPr>
              <w:t xml:space="preserve"> </w:t>
            </w:r>
            <w:r w:rsidRPr="00D42EC0">
              <w:rPr>
                <w:sz w:val="26"/>
                <w:szCs w:val="26"/>
              </w:rPr>
              <w:t>сессии Совета депутатов Аршановского сельсовета Алтайского района Республики Хакасия</w:t>
            </w:r>
          </w:p>
          <w:p w:rsidR="000D5FD9" w:rsidRPr="008C2EC0" w:rsidRDefault="000D5FD9" w:rsidP="00A1607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5FD9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0D5FD9" w:rsidTr="00811EE4">
        <w:tc>
          <w:tcPr>
            <w:tcW w:w="675" w:type="dxa"/>
          </w:tcPr>
          <w:p w:rsidR="000D5FD9" w:rsidRPr="008C2EC0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364" w:type="dxa"/>
          </w:tcPr>
          <w:p w:rsidR="000D5FD9" w:rsidRPr="008C2EC0" w:rsidRDefault="0014169C" w:rsidP="0070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О мероприятиях по проведению благоустройства на  территории Аршановского сельсовета</w:t>
            </w:r>
          </w:p>
        </w:tc>
        <w:tc>
          <w:tcPr>
            <w:tcW w:w="850" w:type="dxa"/>
          </w:tcPr>
          <w:p w:rsidR="000D5FD9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440DA1" w:rsidTr="00811EE4">
        <w:tc>
          <w:tcPr>
            <w:tcW w:w="675" w:type="dxa"/>
          </w:tcPr>
          <w:p w:rsidR="00440DA1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8364" w:type="dxa"/>
          </w:tcPr>
          <w:p w:rsidR="00440DA1" w:rsidRPr="008C2EC0" w:rsidRDefault="0014169C" w:rsidP="00A1607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твращения и урегулирования конфликта интересов, стороной которого является лицо, замещающее муниципальную должность в Аршановском сельсовете</w:t>
            </w:r>
          </w:p>
        </w:tc>
        <w:tc>
          <w:tcPr>
            <w:tcW w:w="850" w:type="dxa"/>
          </w:tcPr>
          <w:p w:rsidR="00440DA1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440DA1" w:rsidTr="00811EE4">
        <w:tc>
          <w:tcPr>
            <w:tcW w:w="675" w:type="dxa"/>
          </w:tcPr>
          <w:p w:rsidR="00440DA1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8364" w:type="dxa"/>
          </w:tcPr>
          <w:p w:rsidR="00440DA1" w:rsidRPr="007E19DA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 xml:space="preserve">схемы </w:t>
            </w:r>
            <w:proofErr w:type="spellStart"/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многомандатных</w:t>
            </w:r>
            <w:proofErr w:type="spellEnd"/>
            <w:r w:rsidRPr="007B3301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х округов для проведения выборов депутатов Совета депутатов  Аршановского сельсовета третьего созыва</w:t>
            </w:r>
          </w:p>
        </w:tc>
        <w:tc>
          <w:tcPr>
            <w:tcW w:w="850" w:type="dxa"/>
          </w:tcPr>
          <w:p w:rsidR="00440DA1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8364" w:type="dxa"/>
          </w:tcPr>
          <w:p w:rsidR="00C7337D" w:rsidRPr="008E097D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екте решения Совета депутатов </w:t>
            </w: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Аршановского сельсовета Алтайского района Республики Хакасия</w:t>
            </w:r>
            <w:r w:rsidRPr="007B3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внесении изменений и дополнений в Устав муниципального образования Аршановский сельсовет»</w:t>
            </w:r>
          </w:p>
        </w:tc>
        <w:tc>
          <w:tcPr>
            <w:tcW w:w="850" w:type="dxa"/>
          </w:tcPr>
          <w:p w:rsidR="00C7337D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8364" w:type="dxa"/>
          </w:tcPr>
          <w:p w:rsidR="00C7337D" w:rsidRPr="008E097D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О   назначении    публичных      слушаний       по проекту       решения     Совета        депутатов Аршановского сельсовета Алтайского района Республики Хакасия «О внесении изменений и дополнений в     Устав           муниципального    образования  Аршановский сельсовет Алтайского района Республики Хакасия»</w:t>
            </w:r>
          </w:p>
        </w:tc>
        <w:tc>
          <w:tcPr>
            <w:tcW w:w="850" w:type="dxa"/>
          </w:tcPr>
          <w:p w:rsidR="00C7337D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364" w:type="dxa"/>
          </w:tcPr>
          <w:p w:rsidR="00C7337D" w:rsidRPr="008E097D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предоставления земельных участков на территории Алтайского района отдельным категориям граждан</w:t>
            </w:r>
          </w:p>
        </w:tc>
        <w:tc>
          <w:tcPr>
            <w:tcW w:w="850" w:type="dxa"/>
          </w:tcPr>
          <w:p w:rsidR="00C7337D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 w:rsidR="0014169C" w:rsidTr="00811EE4">
        <w:tc>
          <w:tcPr>
            <w:tcW w:w="675" w:type="dxa"/>
          </w:tcPr>
          <w:p w:rsidR="0014169C" w:rsidRDefault="0014169C" w:rsidP="00A1607C">
            <w:pPr>
              <w:pStyle w:val="a0"/>
              <w:rPr>
                <w:sz w:val="26"/>
              </w:rPr>
            </w:pPr>
          </w:p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364" w:type="dxa"/>
          </w:tcPr>
          <w:p w:rsidR="0014169C" w:rsidRPr="007B3301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коэффициентов видов разрешенного использования и категории земельных участков, применяемых для расчета арендной платы за земельные участки на территории муниципального образования Алтайский район</w:t>
            </w:r>
          </w:p>
        </w:tc>
        <w:tc>
          <w:tcPr>
            <w:tcW w:w="850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14169C" w:rsidTr="00811EE4">
        <w:tc>
          <w:tcPr>
            <w:tcW w:w="675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364" w:type="dxa"/>
          </w:tcPr>
          <w:p w:rsidR="0014169C" w:rsidRPr="007B3301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приватизации муниципального имущества Аршановского сельсовета 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14169C" w:rsidTr="00811EE4">
        <w:tc>
          <w:tcPr>
            <w:tcW w:w="675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364" w:type="dxa"/>
          </w:tcPr>
          <w:p w:rsidR="0014169C" w:rsidRPr="007B3301" w:rsidRDefault="0014169C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301">
              <w:rPr>
                <w:rFonts w:ascii="Times New Roman" w:hAnsi="Times New Roman" w:cs="Times New Roman"/>
                <w:sz w:val="26"/>
                <w:szCs w:val="26"/>
              </w:rPr>
              <w:t>О предоставлении и обнародовании сведений о расходах</w:t>
            </w:r>
          </w:p>
        </w:tc>
        <w:tc>
          <w:tcPr>
            <w:tcW w:w="850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14169C" w:rsidTr="00811EE4">
        <w:tc>
          <w:tcPr>
            <w:tcW w:w="675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8364" w:type="dxa"/>
          </w:tcPr>
          <w:p w:rsidR="0014169C" w:rsidRPr="007B3301" w:rsidRDefault="00925565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ссмотрении протеста прокурора Алтайского района на пп.2.5.9, 2.8.1, 2.8.2 решения Совета депутатов Аршановского сельсовета от 13.09.2013г. № 36 «Об утверждении Правил благоустройства, озеленения и содержания территории Аршановского сельсовета»</w:t>
            </w:r>
          </w:p>
        </w:tc>
        <w:tc>
          <w:tcPr>
            <w:tcW w:w="850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14169C" w:rsidTr="00811EE4">
        <w:tc>
          <w:tcPr>
            <w:tcW w:w="675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364" w:type="dxa"/>
          </w:tcPr>
          <w:p w:rsidR="0014169C" w:rsidRPr="007B3301" w:rsidRDefault="00925565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благоустройства, озеленения и содержания территории Аршановского сельсовета</w:t>
            </w:r>
          </w:p>
        </w:tc>
        <w:tc>
          <w:tcPr>
            <w:tcW w:w="850" w:type="dxa"/>
          </w:tcPr>
          <w:p w:rsidR="0014169C" w:rsidRDefault="001D104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A1607C">
            <w:pPr>
              <w:pStyle w:val="a0"/>
              <w:rPr>
                <w:sz w:val="26"/>
              </w:rPr>
            </w:pPr>
          </w:p>
        </w:tc>
        <w:tc>
          <w:tcPr>
            <w:tcW w:w="8364" w:type="dxa"/>
          </w:tcPr>
          <w:p w:rsidR="00C7337D" w:rsidRPr="00795E30" w:rsidRDefault="00C7337D" w:rsidP="00795E30">
            <w:pPr>
              <w:pStyle w:val="a4"/>
              <w:jc w:val="both"/>
              <w:rPr>
                <w:sz w:val="26"/>
              </w:rPr>
            </w:pPr>
            <w:r w:rsidRPr="00942A4C">
              <w:rPr>
                <w:sz w:val="26"/>
                <w:szCs w:val="26"/>
              </w:rPr>
              <w:t xml:space="preserve">О решениях, принятых в период между сессиями: от </w:t>
            </w:r>
            <w:r w:rsidR="00795E30">
              <w:rPr>
                <w:sz w:val="26"/>
                <w:szCs w:val="26"/>
              </w:rPr>
              <w:t>27.02</w:t>
            </w:r>
            <w:r>
              <w:rPr>
                <w:sz w:val="26"/>
                <w:szCs w:val="26"/>
              </w:rPr>
              <w:t>.2015</w:t>
            </w:r>
            <w:r w:rsidR="00795E30">
              <w:rPr>
                <w:sz w:val="26"/>
                <w:szCs w:val="26"/>
              </w:rPr>
              <w:t xml:space="preserve">г. </w:t>
            </w:r>
            <w:r w:rsidRPr="00942A4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1</w:t>
            </w:r>
            <w:r w:rsidR="00795E30">
              <w:rPr>
                <w:sz w:val="26"/>
                <w:szCs w:val="26"/>
              </w:rPr>
              <w:t>0</w:t>
            </w:r>
            <w:r w:rsidR="00795E30" w:rsidRPr="00795E30">
              <w:rPr>
                <w:sz w:val="26"/>
                <w:szCs w:val="26"/>
              </w:rPr>
              <w:t xml:space="preserve"> </w:t>
            </w:r>
            <w:r w:rsidR="00795E30">
              <w:rPr>
                <w:sz w:val="26"/>
                <w:szCs w:val="26"/>
              </w:rPr>
              <w:t>№11</w:t>
            </w:r>
          </w:p>
        </w:tc>
        <w:tc>
          <w:tcPr>
            <w:tcW w:w="850" w:type="dxa"/>
          </w:tcPr>
          <w:p w:rsidR="00C7337D" w:rsidRDefault="00C7337D" w:rsidP="00A1607C">
            <w:pPr>
              <w:pStyle w:val="a0"/>
              <w:rPr>
                <w:sz w:val="26"/>
              </w:rPr>
            </w:pPr>
          </w:p>
        </w:tc>
      </w:tr>
    </w:tbl>
    <w:p w:rsidR="00942A4C" w:rsidRDefault="00942A4C" w:rsidP="007F0603">
      <w:pPr>
        <w:pStyle w:val="a0"/>
        <w:rPr>
          <w:sz w:val="26"/>
          <w:szCs w:val="26"/>
        </w:rPr>
      </w:pPr>
    </w:p>
    <w:p w:rsidR="008756B4" w:rsidRPr="00950B7B" w:rsidRDefault="008756B4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оссийская Федерац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еспублика Хакас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Совет депутатов Аршановского сельсовета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Аршановский сельсовет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ПРОТОКОЛ</w:t>
      </w:r>
    </w:p>
    <w:p w:rsidR="000D5FD9" w:rsidRPr="00950B7B" w:rsidRDefault="00440DA1" w:rsidP="000D5FD9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идцать </w:t>
      </w:r>
      <w:r w:rsidR="00997B9C">
        <w:rPr>
          <w:b/>
          <w:sz w:val="24"/>
          <w:szCs w:val="24"/>
        </w:rPr>
        <w:t>третьей</w:t>
      </w:r>
      <w:r w:rsidR="000D5FD9" w:rsidRPr="00950B7B">
        <w:rPr>
          <w:b/>
          <w:sz w:val="24"/>
          <w:szCs w:val="24"/>
        </w:rPr>
        <w:t xml:space="preserve"> сессии Совета </w:t>
      </w: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депутатов Аршановского</w:t>
      </w:r>
    </w:p>
    <w:p w:rsidR="000D5FD9" w:rsidRPr="00950B7B" w:rsidRDefault="000D5FD9" w:rsidP="000D5FD9">
      <w:pPr>
        <w:pStyle w:val="2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льсовета второго созыва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997B9C" w:rsidP="000D5FD9">
      <w:pPr>
        <w:pStyle w:val="a0"/>
        <w:rPr>
          <w:sz w:val="24"/>
          <w:szCs w:val="24"/>
        </w:rPr>
      </w:pPr>
      <w:r>
        <w:rPr>
          <w:sz w:val="24"/>
          <w:szCs w:val="24"/>
        </w:rPr>
        <w:t>25.03</w:t>
      </w:r>
      <w:r w:rsidR="00C7337D">
        <w:rPr>
          <w:sz w:val="24"/>
          <w:szCs w:val="24"/>
        </w:rPr>
        <w:t>.2015</w:t>
      </w:r>
      <w:r w:rsidR="000D5FD9" w:rsidRPr="00950B7B">
        <w:rPr>
          <w:sz w:val="24"/>
          <w:szCs w:val="24"/>
        </w:rPr>
        <w:t xml:space="preserve"> г.</w:t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  <w:t xml:space="preserve">                с. Аршаново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</w:t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Всего депутатов – 10 чел.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Присутствовало:</w:t>
      </w:r>
    </w:p>
    <w:p w:rsidR="008756B4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депутатов – </w:t>
      </w:r>
      <w:r w:rsidR="00997B9C">
        <w:rPr>
          <w:sz w:val="24"/>
          <w:szCs w:val="24"/>
        </w:rPr>
        <w:t>7</w:t>
      </w:r>
      <w:r w:rsidR="008C6607" w:rsidRPr="00950B7B">
        <w:rPr>
          <w:sz w:val="24"/>
          <w:szCs w:val="24"/>
        </w:rPr>
        <w:t xml:space="preserve"> ч</w:t>
      </w:r>
      <w:r w:rsidRPr="00950B7B">
        <w:rPr>
          <w:sz w:val="24"/>
          <w:szCs w:val="24"/>
        </w:rPr>
        <w:t>ел.</w:t>
      </w:r>
    </w:p>
    <w:p w:rsidR="000D5FD9" w:rsidRPr="00950B7B" w:rsidRDefault="008756B4" w:rsidP="008756B4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                               Приглашенные-</w:t>
      </w:r>
      <w:r w:rsidR="00997B9C">
        <w:rPr>
          <w:sz w:val="24"/>
          <w:szCs w:val="24"/>
        </w:rPr>
        <w:t>2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</w:t>
      </w:r>
    </w:p>
    <w:p w:rsidR="000D5FD9" w:rsidRPr="00950B7B" w:rsidRDefault="000D5FD9" w:rsidP="000D5FD9">
      <w:pPr>
        <w:pStyle w:val="a0"/>
        <w:ind w:left="5387"/>
        <w:rPr>
          <w:sz w:val="24"/>
          <w:szCs w:val="24"/>
        </w:rPr>
      </w:pPr>
      <w:r w:rsidRPr="00950B7B">
        <w:rPr>
          <w:sz w:val="24"/>
          <w:szCs w:val="24"/>
        </w:rPr>
        <w:t xml:space="preserve"> </w:t>
      </w:r>
    </w:p>
    <w:p w:rsidR="000D5FD9" w:rsidRPr="00950B7B" w:rsidRDefault="000D5FD9" w:rsidP="003B4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ссию открыл  глава </w:t>
      </w:r>
      <w:r w:rsidR="008756B4" w:rsidRPr="00950B7B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Pr="00950B7B">
        <w:rPr>
          <w:rFonts w:ascii="Times New Roman" w:hAnsi="Times New Roman" w:cs="Times New Roman"/>
          <w:sz w:val="24"/>
          <w:szCs w:val="24"/>
        </w:rPr>
        <w:t xml:space="preserve">  - Танбаев Н.А.  </w:t>
      </w:r>
    </w:p>
    <w:p w:rsidR="000D5FD9" w:rsidRPr="00950B7B" w:rsidRDefault="000D5FD9" w:rsidP="003B4C9F">
      <w:pPr>
        <w:pStyle w:val="a6"/>
        <w:ind w:firstLine="426"/>
        <w:rPr>
          <w:sz w:val="24"/>
          <w:szCs w:val="24"/>
        </w:rPr>
      </w:pPr>
      <w:r w:rsidRPr="00950B7B">
        <w:rPr>
          <w:sz w:val="24"/>
          <w:szCs w:val="24"/>
        </w:rPr>
        <w:t xml:space="preserve">     </w:t>
      </w:r>
      <w:r w:rsidR="00D815B5" w:rsidRPr="00950B7B">
        <w:rPr>
          <w:sz w:val="24"/>
          <w:szCs w:val="24"/>
        </w:rPr>
        <w:t>Сессию поручили вести Танбаеву Н.А. – председателю Совета депутатов Аршановского сельсовета.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кретарем сессии  избрана </w:t>
      </w:r>
      <w:proofErr w:type="spellStart"/>
      <w:r w:rsidR="00997B9C"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 w:rsidR="00997B9C">
        <w:rPr>
          <w:rFonts w:ascii="Times New Roman" w:hAnsi="Times New Roman" w:cs="Times New Roman"/>
          <w:sz w:val="24"/>
          <w:szCs w:val="24"/>
        </w:rPr>
        <w:t xml:space="preserve"> Тамара Александровна</w:t>
      </w:r>
      <w:r w:rsidRPr="00950B7B">
        <w:rPr>
          <w:rFonts w:ascii="Times New Roman" w:hAnsi="Times New Roman" w:cs="Times New Roman"/>
          <w:sz w:val="24"/>
          <w:szCs w:val="24"/>
        </w:rPr>
        <w:t xml:space="preserve">, депутат </w:t>
      </w:r>
      <w:r w:rsidR="00997B9C">
        <w:rPr>
          <w:rFonts w:ascii="Times New Roman" w:hAnsi="Times New Roman" w:cs="Times New Roman"/>
          <w:sz w:val="24"/>
          <w:szCs w:val="24"/>
        </w:rPr>
        <w:t>четырех</w:t>
      </w:r>
      <w:r w:rsidRPr="00950B7B">
        <w:rPr>
          <w:rFonts w:ascii="Times New Roman" w:hAnsi="Times New Roman" w:cs="Times New Roman"/>
          <w:sz w:val="24"/>
          <w:szCs w:val="24"/>
        </w:rPr>
        <w:t xml:space="preserve">мандатного  округа № </w:t>
      </w:r>
      <w:r w:rsidR="00997B9C">
        <w:rPr>
          <w:rFonts w:ascii="Times New Roman" w:hAnsi="Times New Roman" w:cs="Times New Roman"/>
          <w:sz w:val="24"/>
          <w:szCs w:val="24"/>
        </w:rPr>
        <w:t>2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  По данному вопросу единогласно принято Решение.</w:t>
      </w:r>
    </w:p>
    <w:p w:rsidR="000D5FD9" w:rsidRPr="00950B7B" w:rsidRDefault="000D5FD9" w:rsidP="003B4C9F">
      <w:pPr>
        <w:pStyle w:val="a4"/>
        <w:jc w:val="both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После обсуждения  единогласно утверждена повестка дня:</w:t>
      </w:r>
    </w:p>
    <w:p w:rsidR="00997B9C" w:rsidRPr="00997B9C" w:rsidRDefault="00997B9C" w:rsidP="00997B9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hAnsi="Times New Roman" w:cs="Times New Roman"/>
          <w:sz w:val="24"/>
          <w:szCs w:val="24"/>
        </w:rPr>
        <w:t>1.О мероприятиях по проведению благоустройства на  территории Аршановского сельсовета.</w:t>
      </w:r>
    </w:p>
    <w:p w:rsidR="00997B9C" w:rsidRPr="00997B9C" w:rsidRDefault="00997B9C" w:rsidP="00997B9C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Pr="00997B9C">
        <w:rPr>
          <w:rFonts w:ascii="Times New Roman" w:hAnsi="Times New Roman" w:cs="Times New Roman"/>
          <w:sz w:val="24"/>
          <w:szCs w:val="24"/>
        </w:rPr>
        <w:t>Об утверждении Порядка предотвращения и урегулирования конфликта интересов, стороной которого является лицо, замещающее муниципальную должность в Аршановском сельсовете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           3. Об утверждении </w:t>
      </w:r>
      <w:r w:rsidRPr="00997B9C">
        <w:rPr>
          <w:rFonts w:ascii="Times New Roman" w:hAnsi="Times New Roman" w:cs="Times New Roman"/>
          <w:sz w:val="24"/>
          <w:szCs w:val="24"/>
        </w:rPr>
        <w:t xml:space="preserve">схемы </w:t>
      </w:r>
      <w:proofErr w:type="spellStart"/>
      <w:r w:rsidRPr="00997B9C">
        <w:rPr>
          <w:rFonts w:ascii="Times New Roman" w:hAnsi="Times New Roman" w:cs="Times New Roman"/>
          <w:sz w:val="24"/>
          <w:szCs w:val="24"/>
        </w:rPr>
        <w:t>многомандатных</w:t>
      </w:r>
      <w:proofErr w:type="spellEnd"/>
      <w:r w:rsidRPr="00997B9C">
        <w:rPr>
          <w:rFonts w:ascii="Times New Roman" w:hAnsi="Times New Roman" w:cs="Times New Roman"/>
          <w:sz w:val="24"/>
          <w:szCs w:val="24"/>
        </w:rPr>
        <w:t xml:space="preserve"> избирательных округов для проведения выборов депутатов Совета депутатов  Аршановского сельсовета третьего созыва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           4.О проекте решения Совета депутатов </w:t>
      </w:r>
      <w:r w:rsidRPr="00997B9C">
        <w:rPr>
          <w:rFonts w:ascii="Times New Roman" w:hAnsi="Times New Roman" w:cs="Times New Roman"/>
          <w:sz w:val="24"/>
          <w:szCs w:val="24"/>
        </w:rPr>
        <w:t>Аршановского сельсовета Алтайского района Республики Хакасия</w:t>
      </w: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Аршановский сельсовет»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Pr="00997B9C">
        <w:rPr>
          <w:rFonts w:ascii="Times New Roman" w:hAnsi="Times New Roman" w:cs="Times New Roman"/>
          <w:sz w:val="24"/>
          <w:szCs w:val="24"/>
        </w:rPr>
        <w:t>О   назначении    публичных      слушаний       по проекту       решения     Совета        депутатов Аршановского сельсовета Алтайского района Республики Хакасия «О внесении изменений и дополнений в     Устав           муниципального    образования  Аршановский сельсовет Алтайского района Республики Хакасия».</w:t>
      </w:r>
    </w:p>
    <w:p w:rsidR="00997B9C" w:rsidRPr="00997B9C" w:rsidRDefault="00997B9C" w:rsidP="00997B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hAnsi="Times New Roman" w:cs="Times New Roman"/>
          <w:sz w:val="24"/>
          <w:szCs w:val="24"/>
        </w:rPr>
        <w:t xml:space="preserve">           6. Об утверждении Положения о порядке предоставления земельных участков на территории Алтайского района отдельным категориям граждан. 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          7.Об утверждении коэффициентов видов разрешенного использования и категории земельных участков, применяемых для расчета арендной платы за земельные участки на территории муниципального образования Алтайский район</w:t>
      </w:r>
      <w:r w:rsidRPr="00997B9C">
        <w:rPr>
          <w:rFonts w:ascii="Times New Roman" w:hAnsi="Times New Roman" w:cs="Times New Roman"/>
          <w:sz w:val="24"/>
          <w:szCs w:val="24"/>
        </w:rPr>
        <w:t>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hAnsi="Times New Roman" w:cs="Times New Roman"/>
          <w:sz w:val="24"/>
          <w:szCs w:val="24"/>
        </w:rPr>
        <w:t xml:space="preserve">           8.Об утверждении плана приватизации муниципального имущества Аршановского сельсовета  на 2015 год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hAnsi="Times New Roman" w:cs="Times New Roman"/>
          <w:sz w:val="24"/>
          <w:szCs w:val="24"/>
        </w:rPr>
        <w:t xml:space="preserve">            9. О предоставлении и обнародовании сведений о расходах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9C">
        <w:rPr>
          <w:rFonts w:ascii="Times New Roman" w:hAnsi="Times New Roman" w:cs="Times New Roman"/>
          <w:sz w:val="24"/>
          <w:szCs w:val="24"/>
        </w:rPr>
        <w:t xml:space="preserve">           10. О рассмотрении протеста прокурора Алтайского района на пп.2.5.9, 2.8.1, 2.8.2 решения Совета депутатов Аршановского сельсовета от 13.09.2013г. № 36 «Об </w:t>
      </w:r>
      <w:r w:rsidRPr="00997B9C">
        <w:rPr>
          <w:rFonts w:ascii="Times New Roman" w:hAnsi="Times New Roman" w:cs="Times New Roman"/>
          <w:sz w:val="24"/>
          <w:szCs w:val="24"/>
        </w:rPr>
        <w:lastRenderedPageBreak/>
        <w:t>утверждении Правил благоустройства, озеленения и содержания территории Аршановского сельсовета».</w:t>
      </w:r>
    </w:p>
    <w:p w:rsidR="00997B9C" w:rsidRPr="00997B9C" w:rsidRDefault="00997B9C" w:rsidP="0099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9C">
        <w:rPr>
          <w:rFonts w:ascii="Times New Roman" w:hAnsi="Times New Roman" w:cs="Times New Roman"/>
          <w:sz w:val="24"/>
          <w:szCs w:val="24"/>
        </w:rPr>
        <w:t xml:space="preserve">           11.Об утверждении Правил благоустройства, озеленения и содержания территории Аршановского сельсовета.</w:t>
      </w:r>
    </w:p>
    <w:p w:rsidR="00997B9C" w:rsidRDefault="00997B9C" w:rsidP="00997B9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63C" w:rsidRPr="0064013D" w:rsidRDefault="0082163C" w:rsidP="003B4C9F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По повестке дня единогласно принято Решение. Утвержден единогласно Регламент работы се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1609"/>
      </w:tblGrid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доклада по первому  вопросу           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 до 10 мин.</w:t>
            </w:r>
          </w:p>
        </w:tc>
      </w:tr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содоклада </w:t>
            </w:r>
            <w:proofErr w:type="spellStart"/>
            <w:proofErr w:type="gramStart"/>
            <w:r w:rsidRPr="00950B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0B7B">
              <w:rPr>
                <w:sz w:val="24"/>
                <w:szCs w:val="24"/>
              </w:rPr>
              <w:t xml:space="preserve">/к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>5-10 мин.</w:t>
            </w:r>
          </w:p>
        </w:tc>
      </w:tr>
    </w:tbl>
    <w:p w:rsidR="000D5FD9" w:rsidRPr="00950B7B" w:rsidRDefault="000D5FD9" w:rsidP="003B4C9F">
      <w:pPr>
        <w:tabs>
          <w:tab w:val="center" w:pos="4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По остальным вопросам</w:t>
      </w:r>
      <w:r w:rsidRPr="00950B7B">
        <w:rPr>
          <w:rFonts w:ascii="Times New Roman" w:hAnsi="Times New Roman" w:cs="Times New Roman"/>
          <w:sz w:val="24"/>
          <w:szCs w:val="24"/>
        </w:rPr>
        <w:tab/>
        <w:t xml:space="preserve">              до 5 мин.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Для выступления в прениях до 7 минут. 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Для справок в конце работы сессии до 3 минут.</w:t>
      </w:r>
    </w:p>
    <w:p w:rsidR="000D5FD9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Вопросы задавать в письменном виде.</w:t>
      </w: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997B9C" w:rsidRPr="00997B9C">
        <w:rPr>
          <w:rFonts w:ascii="Times New Roman" w:hAnsi="Times New Roman" w:cs="Times New Roman"/>
          <w:sz w:val="24"/>
          <w:szCs w:val="24"/>
        </w:rPr>
        <w:t>О мероприятиях по проведению благоустройства на  территории Аршановского сельсовета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997B9C" w:rsidRPr="00997B9C">
        <w:rPr>
          <w:rFonts w:ascii="Times New Roman" w:hAnsi="Times New Roman" w:cs="Times New Roman"/>
          <w:sz w:val="24"/>
          <w:szCs w:val="24"/>
        </w:rPr>
        <w:t>Об утверждении Порядка предотвращения и урегулирования конфликта интересов, стороной которого является лицо, замещающее муниципальную должность в Аршановском сельсовете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013D" w:rsidRPr="00950B7B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997B9C" w:rsidRPr="00997B9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997B9C" w:rsidRPr="00997B9C">
        <w:rPr>
          <w:rFonts w:ascii="Times New Roman" w:hAnsi="Times New Roman" w:cs="Times New Roman"/>
          <w:sz w:val="24"/>
          <w:szCs w:val="24"/>
        </w:rPr>
        <w:t xml:space="preserve">схемы </w:t>
      </w:r>
      <w:proofErr w:type="spellStart"/>
      <w:r w:rsidR="00997B9C" w:rsidRPr="00997B9C">
        <w:rPr>
          <w:rFonts w:ascii="Times New Roman" w:hAnsi="Times New Roman" w:cs="Times New Roman"/>
          <w:sz w:val="24"/>
          <w:szCs w:val="24"/>
        </w:rPr>
        <w:t>многомандатных</w:t>
      </w:r>
      <w:proofErr w:type="spellEnd"/>
      <w:r w:rsidR="00997B9C" w:rsidRPr="00997B9C">
        <w:rPr>
          <w:rFonts w:ascii="Times New Roman" w:hAnsi="Times New Roman" w:cs="Times New Roman"/>
          <w:sz w:val="24"/>
          <w:szCs w:val="24"/>
        </w:rPr>
        <w:t xml:space="preserve"> избирательных округов для проведения выборов депутатов Совета депутатов  Аршановского сельсовета третьего созыва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Pr="00AA21AE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13DC6" w:rsidRPr="003B4C9F" w:rsidRDefault="00313DC6" w:rsidP="0064013D">
      <w:pPr>
        <w:tabs>
          <w:tab w:val="left" w:pos="113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815B5" w:rsidRPr="003B4C9F" w:rsidRDefault="00997B9C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«</w:t>
      </w: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О проекте решения Совета депутатов </w:t>
      </w:r>
      <w:r w:rsidRPr="00997B9C">
        <w:rPr>
          <w:rFonts w:ascii="Times New Roman" w:hAnsi="Times New Roman" w:cs="Times New Roman"/>
          <w:sz w:val="24"/>
          <w:szCs w:val="24"/>
        </w:rPr>
        <w:t>Аршановского сельсовета Алтайского района Республики Хакасия</w:t>
      </w:r>
      <w:r w:rsidRPr="00997B9C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Аршановский сельсовет»</w:t>
      </w:r>
      <w:r w:rsidR="006349C7" w:rsidRPr="003B4C9F">
        <w:rPr>
          <w:rFonts w:ascii="Times New Roman" w:hAnsi="Times New Roman" w:cs="Times New Roman"/>
          <w:sz w:val="24"/>
          <w:szCs w:val="24"/>
        </w:rPr>
        <w:t>– выступил</w:t>
      </w:r>
      <w:r w:rsidR="0082163C" w:rsidRPr="003B4C9F">
        <w:rPr>
          <w:rFonts w:ascii="Times New Roman" w:hAnsi="Times New Roman" w:cs="Times New Roman"/>
          <w:sz w:val="24"/>
          <w:szCs w:val="24"/>
        </w:rPr>
        <w:t>а</w:t>
      </w:r>
      <w:r w:rsidR="006349C7" w:rsidRPr="003B4C9F">
        <w:rPr>
          <w:rFonts w:ascii="Times New Roman" w:hAnsi="Times New Roman" w:cs="Times New Roman"/>
          <w:sz w:val="24"/>
          <w:szCs w:val="24"/>
        </w:rPr>
        <w:t xml:space="preserve"> </w:t>
      </w:r>
      <w:r w:rsidR="003B4C9F">
        <w:rPr>
          <w:rFonts w:ascii="Times New Roman" w:hAnsi="Times New Roman" w:cs="Times New Roman"/>
          <w:sz w:val="24"/>
          <w:szCs w:val="24"/>
        </w:rPr>
        <w:t>Котожекова К.В</w:t>
      </w:r>
      <w:r w:rsidR="0082163C"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 w:rsidR="003B4C9F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82163C" w:rsidRPr="003B4C9F">
        <w:rPr>
          <w:rFonts w:ascii="Times New Roman" w:hAnsi="Times New Roman" w:cs="Times New Roman"/>
          <w:sz w:val="24"/>
          <w:szCs w:val="24"/>
        </w:rPr>
        <w:t xml:space="preserve"> </w:t>
      </w:r>
      <w:r w:rsidR="008C2EC0" w:rsidRPr="003B4C9F">
        <w:rPr>
          <w:rFonts w:ascii="Times New Roman" w:hAnsi="Times New Roman" w:cs="Times New Roman"/>
          <w:sz w:val="24"/>
          <w:szCs w:val="24"/>
        </w:rPr>
        <w:t>а</w:t>
      </w:r>
      <w:r w:rsidR="0082163C" w:rsidRPr="003B4C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A2FE8" w:rsidRPr="003B4C9F">
        <w:rPr>
          <w:rFonts w:ascii="Times New Roman" w:hAnsi="Times New Roman" w:cs="Times New Roman"/>
          <w:sz w:val="24"/>
          <w:szCs w:val="24"/>
        </w:rPr>
        <w:t>Аршановского сельс</w:t>
      </w:r>
      <w:r w:rsidR="0082163C" w:rsidRPr="003B4C9F">
        <w:rPr>
          <w:rFonts w:ascii="Times New Roman" w:hAnsi="Times New Roman" w:cs="Times New Roman"/>
          <w:sz w:val="24"/>
          <w:szCs w:val="24"/>
        </w:rPr>
        <w:t>овета.</w:t>
      </w:r>
    </w:p>
    <w:p w:rsidR="00D815B5" w:rsidRPr="00950B7B" w:rsidRDefault="00855602" w:rsidP="0064013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5BB6" w:rsidRPr="00950B7B" w:rsidRDefault="00B25BB6" w:rsidP="003B4C9F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1AE" w:rsidRPr="008C2EC0" w:rsidRDefault="00950B7B" w:rsidP="003B4C9F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997B9C" w:rsidRPr="00997B9C">
        <w:rPr>
          <w:rFonts w:ascii="Times New Roman" w:hAnsi="Times New Roman" w:cs="Times New Roman"/>
          <w:sz w:val="24"/>
          <w:szCs w:val="24"/>
        </w:rPr>
        <w:t>О   назначении    публичных      слушаний       по проекту       решения     Совета        депутатов Аршановского сельсовета Алтайского района Республики Хакасия «О внесении изменений и дополнений в     Устав           муниципального    образования  Аршановский сельсовет Алтай</w:t>
      </w:r>
      <w:r w:rsidR="00997B9C">
        <w:rPr>
          <w:rFonts w:ascii="Times New Roman" w:hAnsi="Times New Roman" w:cs="Times New Roman"/>
          <w:sz w:val="24"/>
          <w:szCs w:val="24"/>
        </w:rPr>
        <w:t>ского района Республики Хакасия</w:t>
      </w:r>
      <w:r w:rsidR="003B4C9F">
        <w:rPr>
          <w:rFonts w:ascii="Times New Roman" w:hAnsi="Times New Roman" w:cs="Times New Roman"/>
          <w:sz w:val="24"/>
          <w:szCs w:val="24"/>
        </w:rPr>
        <w:t>» – выступил</w:t>
      </w:r>
      <w:r w:rsidR="008C2EC0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3B4C9F">
        <w:rPr>
          <w:rFonts w:ascii="Times New Roman" w:hAnsi="Times New Roman" w:cs="Times New Roman"/>
          <w:sz w:val="24"/>
          <w:szCs w:val="24"/>
        </w:rPr>
        <w:t>Танбаев Н.А.</w:t>
      </w:r>
      <w:r w:rsidR="008C2EC0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3B4C9F">
        <w:rPr>
          <w:rFonts w:ascii="Times New Roman" w:hAnsi="Times New Roman" w:cs="Times New Roman"/>
          <w:sz w:val="24"/>
          <w:szCs w:val="24"/>
        </w:rPr>
        <w:t>глава</w:t>
      </w:r>
      <w:r w:rsidR="008C2EC0"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855602" w:rsidRDefault="00855602" w:rsidP="003B4C9F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013D" w:rsidRPr="00AA21AE" w:rsidRDefault="0064013D" w:rsidP="003B4C9F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997B9C" w:rsidRPr="00997B9C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земельных участков на территории Алтайского района отдельным категориям граждан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7B9C" w:rsidRDefault="00997B9C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B9C" w:rsidRPr="008C2EC0" w:rsidRDefault="00997B9C" w:rsidP="00997B9C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997B9C">
        <w:rPr>
          <w:rFonts w:ascii="Times New Roman" w:eastAsia="Times New Roman" w:hAnsi="Times New Roman" w:cs="Times New Roman"/>
          <w:sz w:val="24"/>
          <w:szCs w:val="24"/>
        </w:rPr>
        <w:t>Об утверждении коэффициентов видов разрешенного использования и категории земельных участков, применяемых для расчета арендной платы за земельные участки на территории муниципального образования Алтайский район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997B9C" w:rsidRDefault="00997B9C" w:rsidP="00997B9C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74D2" w:rsidRDefault="006474D2" w:rsidP="00997B9C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8C2EC0" w:rsidRDefault="006474D2" w:rsidP="006474D2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474D2">
        <w:rPr>
          <w:rFonts w:ascii="Times New Roman" w:hAnsi="Times New Roman" w:cs="Times New Roman"/>
          <w:sz w:val="24"/>
          <w:szCs w:val="24"/>
        </w:rPr>
        <w:t xml:space="preserve"> </w:t>
      </w: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997B9C">
        <w:rPr>
          <w:rFonts w:ascii="Times New Roman" w:hAnsi="Times New Roman" w:cs="Times New Roman"/>
          <w:sz w:val="24"/>
          <w:szCs w:val="24"/>
        </w:rPr>
        <w:t>Об утверждении плана приватизации муниципального имущества Аршановского сельсовета  на 2015 год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8C2EC0" w:rsidRDefault="006474D2" w:rsidP="006474D2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474D2">
        <w:rPr>
          <w:rFonts w:ascii="Times New Roman" w:hAnsi="Times New Roman" w:cs="Times New Roman"/>
          <w:sz w:val="24"/>
          <w:szCs w:val="24"/>
        </w:rPr>
        <w:t xml:space="preserve"> </w:t>
      </w: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997B9C">
        <w:rPr>
          <w:rFonts w:ascii="Times New Roman" w:hAnsi="Times New Roman" w:cs="Times New Roman"/>
          <w:sz w:val="24"/>
          <w:szCs w:val="24"/>
        </w:rPr>
        <w:t>О предоставлении и обнародовании сведений о расходах</w:t>
      </w:r>
      <w:r>
        <w:rPr>
          <w:rFonts w:ascii="Times New Roman" w:hAnsi="Times New Roman" w:cs="Times New Roman"/>
          <w:sz w:val="24"/>
          <w:szCs w:val="24"/>
        </w:rPr>
        <w:t>» – выступил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ылкова О.В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8C2EC0" w:rsidRDefault="006474D2" w:rsidP="006474D2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474D2">
        <w:rPr>
          <w:rFonts w:ascii="Times New Roman" w:hAnsi="Times New Roman" w:cs="Times New Roman"/>
          <w:sz w:val="24"/>
          <w:szCs w:val="24"/>
        </w:rPr>
        <w:t xml:space="preserve"> </w:t>
      </w: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997B9C">
        <w:rPr>
          <w:rFonts w:ascii="Times New Roman" w:hAnsi="Times New Roman" w:cs="Times New Roman"/>
          <w:sz w:val="24"/>
          <w:szCs w:val="24"/>
        </w:rPr>
        <w:t>О рассмотрении протеста прокурора Алтайского района на пп.2.5.9, 2.8.1, 2.8.2 решения Совета депутатов Аршановского сельсовета от 13.09.2013г. № 36 «Об утверждении Правил благоустройства, озеленения и содержания тер</w:t>
      </w:r>
      <w:r>
        <w:rPr>
          <w:rFonts w:ascii="Times New Roman" w:hAnsi="Times New Roman" w:cs="Times New Roman"/>
          <w:sz w:val="24"/>
          <w:szCs w:val="24"/>
        </w:rPr>
        <w:t>ритории Аршановского сельсовета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8C2EC0" w:rsidRDefault="006474D2" w:rsidP="006474D2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474D2">
        <w:rPr>
          <w:rFonts w:ascii="Times New Roman" w:hAnsi="Times New Roman" w:cs="Times New Roman"/>
          <w:sz w:val="24"/>
          <w:szCs w:val="24"/>
        </w:rPr>
        <w:t xml:space="preserve"> </w:t>
      </w: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997B9C">
        <w:rPr>
          <w:rFonts w:ascii="Times New Roman" w:hAnsi="Times New Roman" w:cs="Times New Roman"/>
          <w:sz w:val="24"/>
          <w:szCs w:val="24"/>
        </w:rPr>
        <w:t>Об утверждении Правил благоустройства, озеленения и содержания территории Аршановского сельсовета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6474D2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997B9C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51" w:rsidRPr="00950B7B" w:rsidRDefault="00AD2451" w:rsidP="00844532">
      <w:pPr>
        <w:pStyle w:val="a6"/>
        <w:rPr>
          <w:b/>
          <w:sz w:val="24"/>
          <w:szCs w:val="24"/>
        </w:rPr>
      </w:pPr>
    </w:p>
    <w:p w:rsidR="000D5FD9" w:rsidRPr="00950B7B" w:rsidRDefault="000D5FD9" w:rsidP="000D5FD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0D5FD9" w:rsidRPr="00950B7B" w:rsidRDefault="000D5FD9" w:rsidP="000D5FD9">
      <w:pPr>
        <w:pStyle w:val="a0"/>
        <w:ind w:firstLine="709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Вопросы,  внесенные на рассмотрение </w:t>
      </w:r>
      <w:r w:rsidR="003B4C9F">
        <w:rPr>
          <w:sz w:val="24"/>
          <w:szCs w:val="24"/>
        </w:rPr>
        <w:t xml:space="preserve">тридцать </w:t>
      </w:r>
      <w:r w:rsidR="006474D2">
        <w:rPr>
          <w:sz w:val="24"/>
          <w:szCs w:val="24"/>
        </w:rPr>
        <w:t>третьей</w:t>
      </w:r>
      <w:r w:rsidR="00AA21AE">
        <w:rPr>
          <w:sz w:val="24"/>
          <w:szCs w:val="24"/>
        </w:rPr>
        <w:t xml:space="preserve"> </w:t>
      </w:r>
      <w:r w:rsidRPr="00950B7B">
        <w:rPr>
          <w:sz w:val="24"/>
          <w:szCs w:val="24"/>
        </w:rPr>
        <w:t>сессии,  рассмотрены, по ним приняты соответствующие  решения.</w:t>
      </w: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ссия объявляется закрытой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950B7B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950B7B">
        <w:rPr>
          <w:rFonts w:ascii="Times New Roman" w:hAnsi="Times New Roman" w:cs="Times New Roman"/>
          <w:sz w:val="24"/>
          <w:szCs w:val="24"/>
        </w:rPr>
        <w:t>А. Танбаев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>Секретарь 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6474D2">
        <w:rPr>
          <w:rFonts w:ascii="Times New Roman" w:hAnsi="Times New Roman" w:cs="Times New Roman"/>
          <w:sz w:val="24"/>
          <w:szCs w:val="24"/>
        </w:rPr>
        <w:t>Т.А. Жаткина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имечание: К протоколу сессии прилагаются: решения, </w:t>
      </w:r>
      <w:r w:rsidRPr="00950B7B">
        <w:rPr>
          <w:rFonts w:ascii="Times New Roman" w:hAnsi="Times New Roman" w:cs="Times New Roman"/>
          <w:sz w:val="24"/>
          <w:szCs w:val="24"/>
        </w:rPr>
        <w:t>принятые Советов депутатов.</w:t>
      </w:r>
    </w:p>
    <w:p w:rsidR="00692C5F" w:rsidRPr="00950B7B" w:rsidRDefault="00692C5F">
      <w:pPr>
        <w:rPr>
          <w:rFonts w:ascii="Times New Roman" w:hAnsi="Times New Roman" w:cs="Times New Roman"/>
          <w:sz w:val="24"/>
          <w:szCs w:val="24"/>
        </w:rPr>
      </w:pPr>
    </w:p>
    <w:sectPr w:rsidR="00692C5F" w:rsidRPr="00950B7B" w:rsidSect="006440AB">
      <w:pgSz w:w="12240" w:h="15840"/>
      <w:pgMar w:top="709" w:right="1183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34"/>
    <w:multiLevelType w:val="hybridMultilevel"/>
    <w:tmpl w:val="53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5C1F"/>
    <w:multiLevelType w:val="hybridMultilevel"/>
    <w:tmpl w:val="5FAE0C80"/>
    <w:lvl w:ilvl="0" w:tplc="D410E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FD1120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8A3C93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726938"/>
    <w:multiLevelType w:val="hybridMultilevel"/>
    <w:tmpl w:val="52B6A87E"/>
    <w:lvl w:ilvl="0" w:tplc="67CC68E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D5FD9"/>
    <w:rsid w:val="00003A18"/>
    <w:rsid w:val="00005162"/>
    <w:rsid w:val="00026DE8"/>
    <w:rsid w:val="000D5FD9"/>
    <w:rsid w:val="000F3CBD"/>
    <w:rsid w:val="0014169C"/>
    <w:rsid w:val="00145E7A"/>
    <w:rsid w:val="001A696F"/>
    <w:rsid w:val="001D1042"/>
    <w:rsid w:val="001E042C"/>
    <w:rsid w:val="00274CCC"/>
    <w:rsid w:val="002F1EA2"/>
    <w:rsid w:val="00313DC6"/>
    <w:rsid w:val="00324648"/>
    <w:rsid w:val="003301F9"/>
    <w:rsid w:val="003B4C9F"/>
    <w:rsid w:val="003F03AB"/>
    <w:rsid w:val="003F0B8D"/>
    <w:rsid w:val="00417E9B"/>
    <w:rsid w:val="00440DA1"/>
    <w:rsid w:val="00476E4E"/>
    <w:rsid w:val="00497496"/>
    <w:rsid w:val="00503F3A"/>
    <w:rsid w:val="00514DDB"/>
    <w:rsid w:val="00527B11"/>
    <w:rsid w:val="00546D29"/>
    <w:rsid w:val="005560D5"/>
    <w:rsid w:val="00592291"/>
    <w:rsid w:val="005F5530"/>
    <w:rsid w:val="006349C7"/>
    <w:rsid w:val="0064013D"/>
    <w:rsid w:val="006474D2"/>
    <w:rsid w:val="00662E27"/>
    <w:rsid w:val="0067652B"/>
    <w:rsid w:val="00692C5F"/>
    <w:rsid w:val="0069697B"/>
    <w:rsid w:val="006A2FE8"/>
    <w:rsid w:val="006E6E51"/>
    <w:rsid w:val="006F654E"/>
    <w:rsid w:val="0070446E"/>
    <w:rsid w:val="007517CF"/>
    <w:rsid w:val="00761C55"/>
    <w:rsid w:val="007666B8"/>
    <w:rsid w:val="00795E30"/>
    <w:rsid w:val="007A3362"/>
    <w:rsid w:val="007B0883"/>
    <w:rsid w:val="007B105D"/>
    <w:rsid w:val="007F0603"/>
    <w:rsid w:val="0082163C"/>
    <w:rsid w:val="00833F73"/>
    <w:rsid w:val="00834FC2"/>
    <w:rsid w:val="00844532"/>
    <w:rsid w:val="00855602"/>
    <w:rsid w:val="008756B4"/>
    <w:rsid w:val="008C2EC0"/>
    <w:rsid w:val="008C6607"/>
    <w:rsid w:val="008D6D92"/>
    <w:rsid w:val="00925565"/>
    <w:rsid w:val="00927E9E"/>
    <w:rsid w:val="009363B6"/>
    <w:rsid w:val="00942A4C"/>
    <w:rsid w:val="00950B7B"/>
    <w:rsid w:val="00994A9B"/>
    <w:rsid w:val="00997B9C"/>
    <w:rsid w:val="009A5B42"/>
    <w:rsid w:val="00A00653"/>
    <w:rsid w:val="00A1607C"/>
    <w:rsid w:val="00A65F49"/>
    <w:rsid w:val="00A70D48"/>
    <w:rsid w:val="00A74874"/>
    <w:rsid w:val="00AA21AE"/>
    <w:rsid w:val="00AA581B"/>
    <w:rsid w:val="00AB522E"/>
    <w:rsid w:val="00AD2451"/>
    <w:rsid w:val="00B25BB6"/>
    <w:rsid w:val="00B8097F"/>
    <w:rsid w:val="00B95E67"/>
    <w:rsid w:val="00BA6B39"/>
    <w:rsid w:val="00BB435E"/>
    <w:rsid w:val="00C7337D"/>
    <w:rsid w:val="00C91674"/>
    <w:rsid w:val="00CC4A54"/>
    <w:rsid w:val="00D32FEC"/>
    <w:rsid w:val="00D52A67"/>
    <w:rsid w:val="00D60385"/>
    <w:rsid w:val="00D815B5"/>
    <w:rsid w:val="00D90D62"/>
    <w:rsid w:val="00DA20BD"/>
    <w:rsid w:val="00DF606B"/>
    <w:rsid w:val="00E33E53"/>
    <w:rsid w:val="00E556EC"/>
    <w:rsid w:val="00E76223"/>
    <w:rsid w:val="00E84E9A"/>
    <w:rsid w:val="00EE3028"/>
    <w:rsid w:val="00FD1853"/>
    <w:rsid w:val="00FD62CA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C"/>
  </w:style>
  <w:style w:type="paragraph" w:styleId="1">
    <w:name w:val="heading 1"/>
    <w:basedOn w:val="a0"/>
    <w:next w:val="a0"/>
    <w:link w:val="10"/>
    <w:qFormat/>
    <w:rsid w:val="000D5FD9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D5FD9"/>
    <w:pPr>
      <w:keepNext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FD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0D5FD9"/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тиль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0D5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0D5F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0D5F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0D5FD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2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D5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90D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FE0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basedOn w:val="a1"/>
    <w:uiPriority w:val="99"/>
    <w:rsid w:val="00FD62CA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D815B5"/>
    <w:pPr>
      <w:ind w:left="720"/>
      <w:contextualSpacing/>
    </w:pPr>
  </w:style>
  <w:style w:type="paragraph" w:styleId="ab">
    <w:name w:val="Title"/>
    <w:basedOn w:val="a"/>
    <w:link w:val="ac"/>
    <w:qFormat/>
    <w:rsid w:val="003F0B8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c">
    <w:name w:val="Название Знак"/>
    <w:basedOn w:val="a1"/>
    <w:link w:val="ab"/>
    <w:rsid w:val="003F0B8D"/>
    <w:rPr>
      <w:rFonts w:ascii="QuantAntiquaC" w:eastAsia="Times New Roman" w:hAnsi="QuantAntiquaC" w:cs="Times New Roman"/>
      <w:b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F0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C63-B688-47EB-82B0-1D27B5F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рылкова Оксана Васильевна</cp:lastModifiedBy>
  <cp:revision>67</cp:revision>
  <cp:lastPrinted>2015-02-24T01:45:00Z</cp:lastPrinted>
  <dcterms:created xsi:type="dcterms:W3CDTF">2013-03-28T01:19:00Z</dcterms:created>
  <dcterms:modified xsi:type="dcterms:W3CDTF">2015-03-27T07:01:00Z</dcterms:modified>
</cp:coreProperties>
</file>